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E2" w:rsidRDefault="000D35E2" w:rsidP="000D35E2">
      <w:pPr>
        <w:pStyle w:val="ConsPlusNormal"/>
        <w:jc w:val="center"/>
        <w:rPr>
          <w:b/>
          <w:szCs w:val="24"/>
        </w:rPr>
      </w:pPr>
      <w:r w:rsidRPr="00FA2017">
        <w:rPr>
          <w:b/>
          <w:szCs w:val="24"/>
        </w:rPr>
        <w:t>ОПРОСНЫЙ ЛИСТ</w:t>
      </w:r>
    </w:p>
    <w:p w:rsidR="000D35E2" w:rsidRPr="00FA2017" w:rsidRDefault="000D35E2" w:rsidP="000D35E2">
      <w:pPr>
        <w:pStyle w:val="ConsPlusNormal"/>
        <w:jc w:val="center"/>
        <w:rPr>
          <w:b/>
          <w:szCs w:val="24"/>
        </w:rPr>
      </w:pPr>
    </w:p>
    <w:p w:rsidR="000D35E2" w:rsidRPr="00B8231A" w:rsidRDefault="000D35E2" w:rsidP="00B8231A">
      <w:pPr>
        <w:pStyle w:val="ConsPlusNormal"/>
        <w:jc w:val="center"/>
        <w:rPr>
          <w:b/>
          <w:sz w:val="28"/>
          <w:szCs w:val="28"/>
        </w:rPr>
      </w:pPr>
      <w:r w:rsidRPr="00B8231A">
        <w:rPr>
          <w:b/>
          <w:sz w:val="28"/>
          <w:szCs w:val="28"/>
        </w:rPr>
        <w:t>в рамках проведения публичных консультаций</w:t>
      </w:r>
    </w:p>
    <w:p w:rsidR="00B8231A" w:rsidRPr="00B8231A" w:rsidRDefault="000D35E2" w:rsidP="00B82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31A">
        <w:rPr>
          <w:rFonts w:ascii="Times New Roman" w:hAnsi="Times New Roman" w:cs="Times New Roman"/>
          <w:b/>
          <w:sz w:val="28"/>
          <w:szCs w:val="28"/>
        </w:rPr>
        <w:t xml:space="preserve">по вопросу подготовки проекта постановления  администрации </w:t>
      </w:r>
      <w:r w:rsidR="00B8231A" w:rsidRPr="00B8231A">
        <w:rPr>
          <w:rFonts w:ascii="Times New Roman" w:hAnsi="Times New Roman" w:cs="Times New Roman"/>
          <w:b/>
          <w:sz w:val="28"/>
          <w:szCs w:val="28"/>
        </w:rPr>
        <w:t xml:space="preserve">Кавалеровского муниципального района </w:t>
      </w:r>
      <w:r w:rsidRPr="00B8231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8231A" w:rsidRPr="00B8231A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предоставления субсидий частным партнерам, концессионерам в целях финансового обеспечения (возмещения) затрат на выполнение мероприятий, предусмотренных соглашением о </w:t>
      </w:r>
      <w:proofErr w:type="spellStart"/>
      <w:r w:rsidR="00B8231A" w:rsidRPr="00B8231A">
        <w:rPr>
          <w:rFonts w:ascii="Times New Roman" w:eastAsia="Times New Roman" w:hAnsi="Times New Roman" w:cs="Times New Roman"/>
          <w:b/>
          <w:sz w:val="28"/>
          <w:szCs w:val="28"/>
        </w:rPr>
        <w:t>муниципально-частном</w:t>
      </w:r>
      <w:proofErr w:type="spellEnd"/>
      <w:r w:rsidR="00B8231A" w:rsidRPr="00B8231A">
        <w:rPr>
          <w:rFonts w:ascii="Times New Roman" w:eastAsia="Times New Roman" w:hAnsi="Times New Roman" w:cs="Times New Roman"/>
          <w:b/>
          <w:sz w:val="28"/>
          <w:szCs w:val="28"/>
        </w:rPr>
        <w:t xml:space="preserve"> партнерстве, концессионным соглашением».</w:t>
      </w:r>
    </w:p>
    <w:p w:rsidR="000D35E2" w:rsidRPr="00FA2017" w:rsidRDefault="000D35E2" w:rsidP="000D35E2">
      <w:pPr>
        <w:autoSpaceDE w:val="0"/>
        <w:autoSpaceDN w:val="0"/>
        <w:adjustRightInd w:val="0"/>
        <w:jc w:val="center"/>
      </w:pPr>
    </w:p>
    <w:p w:rsidR="000D35E2" w:rsidRPr="00FA2017" w:rsidRDefault="000D35E2" w:rsidP="000D35E2">
      <w:pPr>
        <w:pStyle w:val="ConsPlusNormal"/>
        <w:spacing w:line="264" w:lineRule="auto"/>
        <w:ind w:firstLine="539"/>
        <w:jc w:val="both"/>
        <w:rPr>
          <w:szCs w:val="24"/>
        </w:rPr>
      </w:pPr>
      <w:r w:rsidRPr="00FA2017">
        <w:rPr>
          <w:szCs w:val="24"/>
        </w:rPr>
        <w:t xml:space="preserve">Заполните и направьте данную форму по электронной почте на адрес </w:t>
      </w:r>
      <w:r>
        <w:t xml:space="preserve">chepurnaya@adkav.ru либо по адресу: </w:t>
      </w:r>
      <w:r w:rsidRPr="00537F1E">
        <w:rPr>
          <w:szCs w:val="24"/>
        </w:rPr>
        <w:t>6924</w:t>
      </w:r>
      <w:r w:rsidRPr="000D35E2">
        <w:rPr>
          <w:szCs w:val="24"/>
        </w:rPr>
        <w:t>13</w:t>
      </w:r>
      <w:r w:rsidRPr="00537F1E">
        <w:rPr>
          <w:szCs w:val="24"/>
        </w:rPr>
        <w:t xml:space="preserve"> </w:t>
      </w:r>
      <w:r>
        <w:rPr>
          <w:szCs w:val="24"/>
        </w:rPr>
        <w:t xml:space="preserve">п. </w:t>
      </w:r>
      <w:proofErr w:type="spellStart"/>
      <w:r>
        <w:rPr>
          <w:szCs w:val="24"/>
        </w:rPr>
        <w:t>Кавалерово</w:t>
      </w:r>
      <w:proofErr w:type="spellEnd"/>
      <w:r>
        <w:rPr>
          <w:szCs w:val="24"/>
        </w:rPr>
        <w:t xml:space="preserve"> ул. Арсеньева,104</w:t>
      </w:r>
      <w:r w:rsidRPr="000D35E2">
        <w:rPr>
          <w:szCs w:val="24"/>
        </w:rPr>
        <w:t xml:space="preserve">. </w:t>
      </w:r>
      <w:r>
        <w:rPr>
          <w:szCs w:val="24"/>
        </w:rPr>
        <w:t xml:space="preserve">Отдел </w:t>
      </w:r>
      <w:r w:rsidR="00B8231A">
        <w:rPr>
          <w:szCs w:val="24"/>
        </w:rPr>
        <w:t>по управлению имуществом и архитектуры</w:t>
      </w:r>
      <w:r w:rsidRPr="004B0F66">
        <w:rPr>
          <w:szCs w:val="24"/>
        </w:rPr>
        <w:t xml:space="preserve"> позднее</w:t>
      </w:r>
      <w:r w:rsidR="00B8231A">
        <w:rPr>
          <w:szCs w:val="24"/>
        </w:rPr>
        <w:t xml:space="preserve"> </w:t>
      </w:r>
      <w:r w:rsidR="00C95791">
        <w:rPr>
          <w:szCs w:val="24"/>
        </w:rPr>
        <w:t xml:space="preserve"> 29.06.2020г.</w:t>
      </w:r>
    </w:p>
    <w:p w:rsidR="000D35E2" w:rsidRPr="00FA2017" w:rsidRDefault="000D35E2" w:rsidP="000D35E2">
      <w:pPr>
        <w:pStyle w:val="ConsPlusNormal"/>
        <w:spacing w:line="264" w:lineRule="auto"/>
        <w:ind w:firstLine="539"/>
        <w:jc w:val="both"/>
        <w:rPr>
          <w:szCs w:val="24"/>
        </w:rPr>
      </w:pPr>
      <w:r w:rsidRPr="00FA2017">
        <w:rPr>
          <w:szCs w:val="24"/>
        </w:rPr>
        <w:t xml:space="preserve">Разработчик проекта муниципального нормативного правового акта </w:t>
      </w:r>
      <w:r w:rsidR="00B8231A">
        <w:rPr>
          <w:szCs w:val="24"/>
        </w:rPr>
        <w:t>Кавалеровского муниципального района</w:t>
      </w:r>
      <w:r w:rsidRPr="00FA2017">
        <w:rPr>
          <w:szCs w:val="24"/>
        </w:rPr>
        <w:t xml:space="preserve"> (далее - проект НПА) не будет иметь возможности проанализировать позиции, направленные после указанного срока, а также направленные не в соответствии с настоящей формой.</w:t>
      </w:r>
    </w:p>
    <w:p w:rsidR="000D35E2" w:rsidRPr="00FA2017" w:rsidRDefault="000D35E2" w:rsidP="000D35E2">
      <w:pPr>
        <w:pStyle w:val="ConsPlusNormal"/>
        <w:spacing w:line="264" w:lineRule="auto"/>
        <w:ind w:firstLine="539"/>
        <w:jc w:val="both"/>
        <w:rPr>
          <w:szCs w:val="24"/>
        </w:rPr>
      </w:pPr>
      <w:r w:rsidRPr="00FA2017">
        <w:rPr>
          <w:szCs w:val="24"/>
        </w:rPr>
        <w:t>Проведение публичных консультаций по вопросу подготовки проекта НПА не предполагает направление ответов на поступившие предложения.</w:t>
      </w:r>
    </w:p>
    <w:p w:rsidR="000D35E2" w:rsidRPr="00FA2017" w:rsidRDefault="000D35E2" w:rsidP="000D35E2">
      <w:pPr>
        <w:pStyle w:val="ConsPlusNormal"/>
        <w:spacing w:line="264" w:lineRule="auto"/>
        <w:ind w:firstLine="539"/>
        <w:jc w:val="both"/>
        <w:rPr>
          <w:szCs w:val="24"/>
        </w:rPr>
      </w:pPr>
      <w:r w:rsidRPr="00FA2017">
        <w:rPr>
          <w:szCs w:val="24"/>
        </w:rPr>
        <w:t>Контактная информация</w:t>
      </w:r>
    </w:p>
    <w:p w:rsidR="000D35E2" w:rsidRPr="00FA2017" w:rsidRDefault="000D35E2" w:rsidP="000D35E2">
      <w:pPr>
        <w:pStyle w:val="ConsPlusNormal"/>
        <w:spacing w:line="264" w:lineRule="auto"/>
        <w:ind w:firstLine="539"/>
        <w:jc w:val="both"/>
        <w:rPr>
          <w:szCs w:val="24"/>
        </w:rPr>
      </w:pPr>
      <w:r w:rsidRPr="00FA2017">
        <w:rPr>
          <w:szCs w:val="24"/>
        </w:rPr>
        <w:t>Укажите:</w:t>
      </w:r>
    </w:p>
    <w:p w:rsidR="000D35E2" w:rsidRPr="00FA2017" w:rsidRDefault="000D35E2" w:rsidP="000D35E2">
      <w:pPr>
        <w:pStyle w:val="ConsPlusNormal"/>
        <w:spacing w:line="264" w:lineRule="auto"/>
        <w:ind w:firstLine="539"/>
        <w:jc w:val="both"/>
        <w:rPr>
          <w:szCs w:val="24"/>
        </w:rPr>
      </w:pPr>
      <w:r w:rsidRPr="00FA2017">
        <w:rPr>
          <w:szCs w:val="24"/>
        </w:rPr>
        <w:t>Наименование организации ______________________________________</w:t>
      </w:r>
    </w:p>
    <w:p w:rsidR="000D35E2" w:rsidRPr="00FA2017" w:rsidRDefault="000D35E2" w:rsidP="000D35E2">
      <w:pPr>
        <w:pStyle w:val="ConsPlusNormal"/>
        <w:spacing w:line="264" w:lineRule="auto"/>
        <w:ind w:firstLine="539"/>
        <w:jc w:val="both"/>
        <w:rPr>
          <w:szCs w:val="24"/>
        </w:rPr>
      </w:pPr>
      <w:r w:rsidRPr="00FA2017">
        <w:rPr>
          <w:szCs w:val="24"/>
        </w:rPr>
        <w:t>Сферу деятельности организации ________________________________</w:t>
      </w:r>
    </w:p>
    <w:p w:rsidR="000D35E2" w:rsidRPr="00FA2017" w:rsidRDefault="000D35E2" w:rsidP="000D35E2">
      <w:pPr>
        <w:pStyle w:val="ConsPlusNormal"/>
        <w:spacing w:line="264" w:lineRule="auto"/>
        <w:ind w:firstLine="539"/>
        <w:jc w:val="both"/>
        <w:rPr>
          <w:szCs w:val="24"/>
        </w:rPr>
      </w:pPr>
      <w:r w:rsidRPr="00FA2017">
        <w:rPr>
          <w:szCs w:val="24"/>
        </w:rPr>
        <w:t>Ф.И.О. контактного лица _______________________________________</w:t>
      </w:r>
    </w:p>
    <w:p w:rsidR="000D35E2" w:rsidRPr="00FA2017" w:rsidRDefault="000D35E2" w:rsidP="000D35E2">
      <w:pPr>
        <w:pStyle w:val="ConsPlusNormal"/>
        <w:spacing w:line="264" w:lineRule="auto"/>
        <w:ind w:firstLine="539"/>
        <w:jc w:val="both"/>
        <w:rPr>
          <w:szCs w:val="24"/>
        </w:rPr>
      </w:pPr>
      <w:r w:rsidRPr="00FA2017">
        <w:rPr>
          <w:szCs w:val="24"/>
        </w:rPr>
        <w:t>Номер контактного телефона ____________________________________</w:t>
      </w:r>
    </w:p>
    <w:p w:rsidR="000D35E2" w:rsidRPr="00FA2017" w:rsidRDefault="000D35E2" w:rsidP="000D35E2">
      <w:pPr>
        <w:pStyle w:val="ConsPlusNormal"/>
        <w:spacing w:line="264" w:lineRule="auto"/>
        <w:ind w:firstLine="539"/>
        <w:jc w:val="both"/>
        <w:rPr>
          <w:szCs w:val="24"/>
        </w:rPr>
      </w:pPr>
      <w:r w:rsidRPr="00FA2017">
        <w:rPr>
          <w:szCs w:val="24"/>
        </w:rPr>
        <w:t>Адрес электронной почты _______________________________________</w:t>
      </w:r>
    </w:p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</w:p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  <w:r w:rsidRPr="00FA2017">
        <w:rPr>
          <w:szCs w:val="24"/>
        </w:rPr>
        <w:t>1. Насколько точно определена сфера регулирования проекта НПА (предмет регулирования, перечень объектов, состав субъектов)?</w:t>
      </w:r>
    </w:p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8"/>
      </w:tblGrid>
      <w:tr w:rsidR="000D35E2" w:rsidRPr="00FA2017" w:rsidTr="00A66308"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2" w:rsidRPr="00FA2017" w:rsidRDefault="000D35E2" w:rsidP="00A66308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</w:p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  <w:r w:rsidRPr="00FA2017">
        <w:rPr>
          <w:szCs w:val="24"/>
        </w:rPr>
        <w:t xml:space="preserve">2. Какие полезные эффекты (для </w:t>
      </w:r>
      <w:proofErr w:type="spellStart"/>
      <w:r w:rsidRPr="00FA2017">
        <w:rPr>
          <w:szCs w:val="24"/>
        </w:rPr>
        <w:t>Дальнегорского</w:t>
      </w:r>
      <w:proofErr w:type="spellEnd"/>
      <w:r w:rsidRPr="00FA2017">
        <w:rPr>
          <w:szCs w:val="24"/>
        </w:rPr>
        <w:t xml:space="preserve"> городского округа, субъектов предпринимательской и инвестиционной деятельности, потребителей и т.п.) ожидаются в случае принятия проекта НПА? Какими данными можно будет подтвердить проявление таких полезных эффектов?</w:t>
      </w:r>
    </w:p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8"/>
      </w:tblGrid>
      <w:tr w:rsidR="000D35E2" w:rsidRPr="00FA2017" w:rsidTr="00A66308"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2" w:rsidRPr="00FA2017" w:rsidRDefault="000D35E2" w:rsidP="00A66308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</w:p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  <w:r w:rsidRPr="00FA2017">
        <w:rPr>
          <w:szCs w:val="24"/>
        </w:rPr>
        <w:t xml:space="preserve">3. Какие негативные эффекты (для </w:t>
      </w:r>
      <w:proofErr w:type="spellStart"/>
      <w:r w:rsidRPr="00FA2017">
        <w:rPr>
          <w:szCs w:val="24"/>
        </w:rPr>
        <w:t>Дальнегорского</w:t>
      </w:r>
      <w:proofErr w:type="spellEnd"/>
      <w:r w:rsidRPr="00FA2017">
        <w:rPr>
          <w:szCs w:val="24"/>
        </w:rPr>
        <w:t xml:space="preserve"> городского округа, субъектов предпринимательской и инвестиционной деятельности, потребителей и т.п.) ожидаются в случае принятия проекта НПА? Какими данными можно будет подтвердить проявление таких негативных эффектов?</w:t>
      </w:r>
    </w:p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8"/>
      </w:tblGrid>
      <w:tr w:rsidR="000D35E2" w:rsidRPr="00FA2017" w:rsidTr="00A66308"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2" w:rsidRPr="00FA2017" w:rsidRDefault="000D35E2" w:rsidP="00A66308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</w:p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  <w:r w:rsidRPr="00FA2017">
        <w:rPr>
          <w:szCs w:val="24"/>
        </w:rPr>
        <w:lastRenderedPageBreak/>
        <w:t>4. Приведет ли принятие проекта НПА к росту издержек субъектов предпринимательской и инвестиционной деятельности (временные/материальные издержки)? Оцените размер таких издержек. Оцените количество субъектов предпринимательской и инвестиционной деятельности, подпадающих под действие предлагаемого проекта НПА.</w:t>
      </w:r>
    </w:p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8"/>
      </w:tblGrid>
      <w:tr w:rsidR="000D35E2" w:rsidRPr="00FA2017" w:rsidTr="00A66308"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2" w:rsidRPr="00FA2017" w:rsidRDefault="000D35E2" w:rsidP="00A66308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</w:p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  <w:r w:rsidRPr="00FA2017">
        <w:rPr>
          <w:szCs w:val="24"/>
        </w:rPr>
        <w:t xml:space="preserve">5. Требуется ли переходный период для вступления в силу проекта НПА? Какой переходный период необходим для вступления в силу предлагаемого </w:t>
      </w:r>
      <w:proofErr w:type="gramStart"/>
      <w:r w:rsidRPr="00FA2017">
        <w:rPr>
          <w:szCs w:val="24"/>
        </w:rPr>
        <w:t>проекта</w:t>
      </w:r>
      <w:proofErr w:type="gramEnd"/>
      <w:r w:rsidRPr="00FA2017">
        <w:rPr>
          <w:szCs w:val="24"/>
        </w:rPr>
        <w:t xml:space="preserve"> НПА либо с </w:t>
      </w:r>
      <w:proofErr w:type="gramStart"/>
      <w:r w:rsidRPr="00FA2017">
        <w:rPr>
          <w:szCs w:val="24"/>
        </w:rPr>
        <w:t>какого</w:t>
      </w:r>
      <w:proofErr w:type="gramEnd"/>
      <w:r w:rsidRPr="00FA2017">
        <w:rPr>
          <w:szCs w:val="24"/>
        </w:rPr>
        <w:t xml:space="preserve"> времени целесообразно установить дату вступления в силу проекта НПА?</w:t>
      </w:r>
    </w:p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8"/>
      </w:tblGrid>
      <w:tr w:rsidR="000D35E2" w:rsidRPr="00FA2017" w:rsidTr="00A66308"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2" w:rsidRPr="00FA2017" w:rsidRDefault="000D35E2" w:rsidP="00A66308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</w:p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  <w:r w:rsidRPr="00FA2017">
        <w:rPr>
          <w:szCs w:val="24"/>
        </w:rPr>
        <w:t>6. Считаете ли вы требования, предусматриваемые предлагаемым проектом НПА, достаточными/избыточными для достижения заявленных проектом НПА целей? По возможности аргументируйте свою позицию.</w:t>
      </w:r>
    </w:p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8"/>
      </w:tblGrid>
      <w:tr w:rsidR="000D35E2" w:rsidRPr="00FA2017" w:rsidTr="00A66308"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2" w:rsidRPr="00FA2017" w:rsidRDefault="000D35E2" w:rsidP="00A66308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</w:p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  <w:r w:rsidRPr="00FA2017">
        <w:rPr>
          <w:szCs w:val="24"/>
        </w:rPr>
        <w:t>7. Содержит ли проект НПА нормы, приводящие к избыточным административным и иным ограничениям для субъектов предпринимательской и инвестиционной деятельности? Приведите примеры таких норм.</w:t>
      </w:r>
    </w:p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8"/>
      </w:tblGrid>
      <w:tr w:rsidR="000D35E2" w:rsidRPr="00FA2017" w:rsidTr="00A66308"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2" w:rsidRPr="00FA2017" w:rsidRDefault="000D35E2" w:rsidP="00A66308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</w:p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  <w:r w:rsidRPr="00FA2017">
        <w:rPr>
          <w:szCs w:val="24"/>
        </w:rPr>
        <w:t>8. Содержит ли проект НПА нормы, на практике не выполнимые? Приведите примеры таких норм.</w:t>
      </w:r>
    </w:p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8"/>
      </w:tblGrid>
      <w:tr w:rsidR="000D35E2" w:rsidRPr="00FA2017" w:rsidTr="00A66308"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2" w:rsidRPr="00FA2017" w:rsidRDefault="000D35E2" w:rsidP="00A66308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</w:p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  <w:r w:rsidRPr="00FA2017">
        <w:rPr>
          <w:szCs w:val="24"/>
        </w:rPr>
        <w:t>9. Существуют ли альтернативные способы достижения целей, заявленных в рамках проекта НПА. По возможности укажите такие способы и аргументируйте свою позицию.</w:t>
      </w:r>
    </w:p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8"/>
      </w:tblGrid>
      <w:tr w:rsidR="000D35E2" w:rsidRPr="00FA2017" w:rsidTr="00A66308"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2" w:rsidRPr="00FA2017" w:rsidRDefault="000D35E2" w:rsidP="00A66308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</w:p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  <w:r w:rsidRPr="00FA2017">
        <w:rPr>
          <w:szCs w:val="24"/>
        </w:rPr>
        <w:t>10. Иные предложения и замечания по проекту НПА.</w:t>
      </w:r>
    </w:p>
    <w:p w:rsidR="000D35E2" w:rsidRPr="00FA2017" w:rsidRDefault="000D35E2" w:rsidP="000D35E2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8"/>
      </w:tblGrid>
      <w:tr w:rsidR="000D35E2" w:rsidRPr="00FA2017" w:rsidTr="00A66308"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2" w:rsidRPr="00FA2017" w:rsidRDefault="000D35E2" w:rsidP="00A66308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0D35E2" w:rsidRDefault="000D35E2" w:rsidP="000D35E2"/>
    <w:p w:rsidR="00F2199E" w:rsidRDefault="00F2199E"/>
    <w:sectPr w:rsidR="00F2199E" w:rsidSect="00116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D35E2"/>
    <w:rsid w:val="000D35E2"/>
    <w:rsid w:val="00B8231A"/>
    <w:rsid w:val="00C95791"/>
    <w:rsid w:val="00F2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5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F635-EE74-483E-952D-7FAB8E61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мерюк</dc:creator>
  <cp:keywords/>
  <dc:description/>
  <cp:lastModifiedBy>Чемерюк</cp:lastModifiedBy>
  <cp:revision>5</cp:revision>
  <dcterms:created xsi:type="dcterms:W3CDTF">2020-12-15T22:29:00Z</dcterms:created>
  <dcterms:modified xsi:type="dcterms:W3CDTF">2020-12-15T22:50:00Z</dcterms:modified>
</cp:coreProperties>
</file>